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9CB8" w14:textId="77777777" w:rsidR="00C22EF9" w:rsidRPr="00B33EBC" w:rsidRDefault="00C22EF9" w:rsidP="00C22EF9">
      <w:pPr>
        <w:pStyle w:val="101"/>
        <w:shd w:val="clear" w:color="auto" w:fill="auto"/>
        <w:spacing w:before="0" w:after="0" w:line="240" w:lineRule="auto"/>
        <w:ind w:left="357"/>
        <w:rPr>
          <w:rStyle w:val="1085pt0pt"/>
          <w:sz w:val="24"/>
          <w:szCs w:val="24"/>
        </w:rPr>
      </w:pPr>
      <w:bookmarkStart w:id="0" w:name="bookmark0"/>
      <w:r w:rsidRPr="00B33EBC">
        <w:rPr>
          <w:rStyle w:val="1085pt0pt"/>
          <w:sz w:val="24"/>
          <w:szCs w:val="24"/>
        </w:rPr>
        <w:t>МИНИСТЕРСТВО НАУКИ И ВЫСШЕГО ОБРАЗОВАНИЯ РОССИЙСКОЙ ФЕДЕРАЦИИ</w:t>
      </w:r>
    </w:p>
    <w:p w14:paraId="0D7B2B32" w14:textId="77777777" w:rsidR="00C22EF9" w:rsidRDefault="00C22EF9" w:rsidP="00C22EF9">
      <w:pPr>
        <w:pStyle w:val="101"/>
        <w:shd w:val="clear" w:color="auto" w:fill="auto"/>
        <w:spacing w:before="0" w:after="0" w:line="240" w:lineRule="auto"/>
        <w:ind w:left="357"/>
        <w:rPr>
          <w:b w:val="0"/>
          <w:sz w:val="24"/>
          <w:szCs w:val="24"/>
        </w:rPr>
      </w:pPr>
      <w:r w:rsidRPr="00B33EBC">
        <w:rPr>
          <w:b w:val="0"/>
          <w:sz w:val="24"/>
          <w:szCs w:val="24"/>
        </w:rPr>
        <w:t xml:space="preserve">Федеральное государственное бюджетное </w:t>
      </w:r>
    </w:p>
    <w:p w14:paraId="4934C374" w14:textId="77777777" w:rsidR="00C22EF9" w:rsidRPr="00B33EBC" w:rsidRDefault="00C22EF9" w:rsidP="00C22EF9">
      <w:pPr>
        <w:pStyle w:val="101"/>
        <w:shd w:val="clear" w:color="auto" w:fill="auto"/>
        <w:spacing w:before="0" w:after="0" w:line="240" w:lineRule="auto"/>
        <w:ind w:left="357"/>
        <w:rPr>
          <w:b w:val="0"/>
          <w:sz w:val="24"/>
          <w:szCs w:val="24"/>
        </w:rPr>
      </w:pPr>
      <w:r w:rsidRPr="00B33EBC">
        <w:rPr>
          <w:b w:val="0"/>
          <w:sz w:val="24"/>
          <w:szCs w:val="24"/>
        </w:rPr>
        <w:t xml:space="preserve">образовательное учреждение высшего образования </w:t>
      </w:r>
    </w:p>
    <w:p w14:paraId="083B0C04" w14:textId="77777777" w:rsidR="00C22EF9" w:rsidRPr="004E0C42" w:rsidRDefault="00C22EF9" w:rsidP="00C22EF9">
      <w:pPr>
        <w:pStyle w:val="101"/>
        <w:shd w:val="clear" w:color="auto" w:fill="auto"/>
        <w:spacing w:before="0" w:after="0" w:line="240" w:lineRule="auto"/>
        <w:ind w:left="357"/>
        <w:rPr>
          <w:rStyle w:val="100pt"/>
          <w:b/>
          <w:bCs/>
          <w:sz w:val="24"/>
          <w:szCs w:val="24"/>
        </w:rPr>
      </w:pPr>
      <w:r w:rsidRPr="004E0C42">
        <w:rPr>
          <w:rStyle w:val="100pt"/>
          <w:b/>
          <w:bCs/>
          <w:sz w:val="24"/>
          <w:szCs w:val="24"/>
        </w:rPr>
        <w:t xml:space="preserve">«Челябинский государственный университет» </w:t>
      </w:r>
    </w:p>
    <w:p w14:paraId="5C48A4E2" w14:textId="77777777" w:rsidR="00C22EF9" w:rsidRPr="004E0C42" w:rsidRDefault="00C22EF9" w:rsidP="00C22EF9">
      <w:pPr>
        <w:pStyle w:val="101"/>
        <w:shd w:val="clear" w:color="auto" w:fill="auto"/>
        <w:spacing w:before="0" w:after="0" w:line="240" w:lineRule="auto"/>
        <w:ind w:left="357"/>
        <w:rPr>
          <w:b w:val="0"/>
          <w:bCs w:val="0"/>
          <w:sz w:val="24"/>
          <w:szCs w:val="24"/>
        </w:rPr>
      </w:pPr>
      <w:r w:rsidRPr="004E0C42">
        <w:rPr>
          <w:rStyle w:val="100pt"/>
          <w:b/>
          <w:bCs/>
          <w:sz w:val="24"/>
          <w:szCs w:val="24"/>
        </w:rPr>
        <w:t>(ФГБОУ ВО «ЧелГУ»)</w:t>
      </w:r>
    </w:p>
    <w:p w14:paraId="69EA4B1D" w14:textId="77777777" w:rsidR="00C22EF9" w:rsidRPr="00B33EBC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4"/>
          <w:szCs w:val="24"/>
        </w:rPr>
      </w:pPr>
    </w:p>
    <w:p w14:paraId="5C508FA5" w14:textId="77777777" w:rsidR="00C22EF9" w:rsidRPr="00B33EBC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4"/>
          <w:szCs w:val="24"/>
        </w:rPr>
      </w:pPr>
    </w:p>
    <w:p w14:paraId="19A38D4D" w14:textId="57E584C6" w:rsidR="00C22EF9" w:rsidRPr="004E0C42" w:rsidRDefault="004E0C42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bCs/>
          <w:sz w:val="28"/>
          <w:szCs w:val="28"/>
        </w:rPr>
      </w:pPr>
      <w:r w:rsidRPr="004E0C42">
        <w:rPr>
          <w:bCs/>
          <w:sz w:val="28"/>
          <w:szCs w:val="28"/>
        </w:rPr>
        <w:t xml:space="preserve">Конкурс </w:t>
      </w:r>
      <w:r w:rsidRPr="004E0C42">
        <w:rPr>
          <w:bCs/>
          <w:sz w:val="28"/>
          <w:szCs w:val="28"/>
        </w:rPr>
        <w:t xml:space="preserve">на лучшую </w:t>
      </w:r>
      <w:r w:rsidRPr="004E0C42">
        <w:rPr>
          <w:bCs/>
          <w:spacing w:val="3"/>
          <w:sz w:val="28"/>
          <w:szCs w:val="28"/>
        </w:rPr>
        <w:t xml:space="preserve">научную работу </w:t>
      </w:r>
      <w:r w:rsidRPr="004E0C42">
        <w:rPr>
          <w:bCs/>
          <w:sz w:val="28"/>
          <w:szCs w:val="28"/>
        </w:rPr>
        <w:t>обучающихся</w:t>
      </w:r>
    </w:p>
    <w:p w14:paraId="32708D14" w14:textId="77777777" w:rsidR="00C22EF9" w:rsidRPr="00B33EBC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4"/>
          <w:szCs w:val="24"/>
        </w:rPr>
      </w:pPr>
    </w:p>
    <w:p w14:paraId="22E10465" w14:textId="77777777" w:rsidR="00C22EF9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8"/>
          <w:szCs w:val="28"/>
        </w:rPr>
      </w:pPr>
    </w:p>
    <w:p w14:paraId="2D725F26" w14:textId="77777777" w:rsidR="00C22EF9" w:rsidRPr="00B33EBC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8"/>
          <w:szCs w:val="28"/>
        </w:rPr>
      </w:pPr>
    </w:p>
    <w:p w14:paraId="17B90116" w14:textId="1B238D41" w:rsidR="00C22EF9" w:rsidRPr="00B33EBC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8"/>
          <w:szCs w:val="28"/>
        </w:rPr>
      </w:pPr>
    </w:p>
    <w:p w14:paraId="2F6B5906" w14:textId="77777777" w:rsidR="00C22EF9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8"/>
          <w:szCs w:val="28"/>
        </w:rPr>
      </w:pPr>
    </w:p>
    <w:p w14:paraId="4442FF37" w14:textId="772C3F92" w:rsidR="00C22EF9" w:rsidRPr="00B33EBC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color w:val="0070C0"/>
          <w:sz w:val="28"/>
          <w:szCs w:val="28"/>
        </w:rPr>
      </w:pPr>
      <w:r w:rsidRPr="00B33EBC">
        <w:rPr>
          <w:color w:val="0070C0"/>
          <w:sz w:val="28"/>
          <w:szCs w:val="28"/>
        </w:rPr>
        <w:t>«</w:t>
      </w:r>
      <w:r w:rsidRPr="00B33EBC">
        <w:rPr>
          <w:i/>
          <w:color w:val="0070C0"/>
          <w:sz w:val="28"/>
          <w:szCs w:val="28"/>
        </w:rPr>
        <w:t xml:space="preserve">Наименование </w:t>
      </w:r>
      <w:r w:rsidR="004E0C42">
        <w:rPr>
          <w:i/>
          <w:color w:val="0070C0"/>
          <w:sz w:val="28"/>
          <w:szCs w:val="28"/>
        </w:rPr>
        <w:t>научной работы</w:t>
      </w:r>
      <w:r w:rsidRPr="00B33EBC">
        <w:rPr>
          <w:color w:val="0070C0"/>
          <w:sz w:val="28"/>
          <w:szCs w:val="28"/>
        </w:rPr>
        <w:t>»</w:t>
      </w:r>
    </w:p>
    <w:p w14:paraId="5945B81F" w14:textId="77777777" w:rsidR="00C22EF9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8"/>
          <w:szCs w:val="28"/>
        </w:rPr>
      </w:pPr>
    </w:p>
    <w:p w14:paraId="62B5609D" w14:textId="77777777" w:rsidR="00C22EF9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8"/>
          <w:szCs w:val="28"/>
        </w:rPr>
      </w:pPr>
    </w:p>
    <w:p w14:paraId="634861B1" w14:textId="77777777" w:rsidR="00C22EF9" w:rsidRPr="00B33EBC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8"/>
          <w:szCs w:val="28"/>
        </w:rPr>
      </w:pPr>
    </w:p>
    <w:p w14:paraId="6AD8AA66" w14:textId="77777777" w:rsidR="00C22EF9" w:rsidRPr="00B33EBC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8"/>
          <w:szCs w:val="28"/>
        </w:rPr>
      </w:pP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693"/>
        <w:gridCol w:w="4111"/>
      </w:tblGrid>
      <w:tr w:rsidR="004E0C42" w:rsidRPr="00B33EBC" w14:paraId="5FC471F9" w14:textId="77777777" w:rsidTr="004E0C42">
        <w:trPr>
          <w:trHeight w:val="1288"/>
        </w:trPr>
        <w:tc>
          <w:tcPr>
            <w:tcW w:w="2395" w:type="dxa"/>
            <w:shd w:val="clear" w:color="auto" w:fill="FFFFFF"/>
          </w:tcPr>
          <w:p w14:paraId="5676B8DC" w14:textId="5C84ECE4" w:rsidR="004E0C42" w:rsidRPr="00B33EBC" w:rsidRDefault="004E0C42" w:rsidP="004E0C42">
            <w:pPr>
              <w:pStyle w:val="33"/>
              <w:shd w:val="clear" w:color="auto" w:fill="auto"/>
              <w:spacing w:before="0" w:line="240" w:lineRule="auto"/>
              <w:ind w:lef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693" w:type="dxa"/>
            <w:shd w:val="clear" w:color="auto" w:fill="FFFFFF"/>
          </w:tcPr>
          <w:p w14:paraId="7C4856EE" w14:textId="24B882D2" w:rsidR="004E0C42" w:rsidRPr="00B33EBC" w:rsidRDefault="004E0C42" w:rsidP="0070476D">
            <w:pPr>
              <w:pStyle w:val="33"/>
              <w:shd w:val="clear" w:color="auto" w:fill="auto"/>
              <w:spacing w:before="0" w:line="240" w:lineRule="auto"/>
              <w:ind w:left="150"/>
              <w:rPr>
                <w:i/>
                <w:iCs/>
                <w:color w:val="0070C0"/>
                <w:sz w:val="28"/>
                <w:szCs w:val="28"/>
              </w:rPr>
            </w:pPr>
            <w:r>
              <w:rPr>
                <w:i/>
                <w:iCs/>
                <w:color w:val="0070C0"/>
                <w:sz w:val="28"/>
                <w:szCs w:val="28"/>
              </w:rPr>
              <w:t>Подпись</w:t>
            </w:r>
          </w:p>
        </w:tc>
        <w:tc>
          <w:tcPr>
            <w:tcW w:w="4111" w:type="dxa"/>
            <w:shd w:val="clear" w:color="auto" w:fill="FFFFFF"/>
          </w:tcPr>
          <w:p w14:paraId="239EC111" w14:textId="56743180" w:rsidR="004E0C42" w:rsidRPr="00B33EBC" w:rsidRDefault="004E0C42" w:rsidP="0070476D">
            <w:pPr>
              <w:pStyle w:val="33"/>
              <w:shd w:val="clear" w:color="auto" w:fill="auto"/>
              <w:spacing w:before="0" w:line="240" w:lineRule="auto"/>
              <w:ind w:left="150"/>
              <w:rPr>
                <w:i/>
                <w:iCs/>
                <w:color w:val="0070C0"/>
                <w:sz w:val="28"/>
                <w:szCs w:val="28"/>
              </w:rPr>
            </w:pPr>
            <w:r w:rsidRPr="00B33EBC">
              <w:rPr>
                <w:i/>
                <w:iCs/>
                <w:color w:val="0070C0"/>
                <w:sz w:val="28"/>
                <w:szCs w:val="28"/>
              </w:rPr>
              <w:t>ФИО (полностью), факультет</w:t>
            </w:r>
            <w:r>
              <w:rPr>
                <w:i/>
                <w:iCs/>
                <w:color w:val="0070C0"/>
                <w:sz w:val="28"/>
                <w:szCs w:val="28"/>
              </w:rPr>
              <w:t xml:space="preserve"> (</w:t>
            </w:r>
            <w:r w:rsidRPr="00B33EBC">
              <w:rPr>
                <w:i/>
                <w:iCs/>
                <w:color w:val="0070C0"/>
                <w:sz w:val="28"/>
                <w:szCs w:val="28"/>
              </w:rPr>
              <w:t>институт</w:t>
            </w:r>
            <w:r>
              <w:rPr>
                <w:i/>
                <w:iCs/>
                <w:color w:val="0070C0"/>
                <w:sz w:val="28"/>
                <w:szCs w:val="28"/>
              </w:rPr>
              <w:t>)</w:t>
            </w:r>
            <w:r>
              <w:rPr>
                <w:i/>
                <w:iCs/>
                <w:color w:val="0070C0"/>
                <w:sz w:val="28"/>
                <w:szCs w:val="28"/>
              </w:rPr>
              <w:t>, группа</w:t>
            </w:r>
          </w:p>
        </w:tc>
      </w:tr>
      <w:tr w:rsidR="004E0C42" w:rsidRPr="00B33EBC" w14:paraId="2CC47C67" w14:textId="77777777" w:rsidTr="004E0C42">
        <w:trPr>
          <w:trHeight w:val="1288"/>
        </w:trPr>
        <w:tc>
          <w:tcPr>
            <w:tcW w:w="2395" w:type="dxa"/>
            <w:shd w:val="clear" w:color="auto" w:fill="FFFFFF"/>
          </w:tcPr>
          <w:p w14:paraId="0E555379" w14:textId="77777777" w:rsidR="004E0C42" w:rsidRPr="00B33EBC" w:rsidRDefault="004E0C42" w:rsidP="0070476D">
            <w:pPr>
              <w:pStyle w:val="33"/>
              <w:shd w:val="clear" w:color="auto" w:fill="auto"/>
              <w:spacing w:before="0" w:line="240" w:lineRule="auto"/>
              <w:ind w:left="112"/>
              <w:rPr>
                <w:sz w:val="28"/>
                <w:szCs w:val="28"/>
              </w:rPr>
            </w:pPr>
            <w:r w:rsidRPr="00B33EBC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2693" w:type="dxa"/>
            <w:shd w:val="clear" w:color="auto" w:fill="FFFFFF"/>
          </w:tcPr>
          <w:p w14:paraId="599C0779" w14:textId="3D5F66A2" w:rsidR="004E0C42" w:rsidRPr="00B33EBC" w:rsidRDefault="004E0C42" w:rsidP="0070476D">
            <w:pPr>
              <w:pStyle w:val="33"/>
              <w:shd w:val="clear" w:color="auto" w:fill="auto"/>
              <w:spacing w:before="0" w:line="240" w:lineRule="auto"/>
              <w:ind w:left="150"/>
              <w:rPr>
                <w:i/>
                <w:iCs/>
                <w:color w:val="0070C0"/>
                <w:sz w:val="28"/>
                <w:szCs w:val="28"/>
              </w:rPr>
            </w:pPr>
            <w:r>
              <w:rPr>
                <w:i/>
                <w:iCs/>
                <w:color w:val="0070C0"/>
                <w:sz w:val="28"/>
                <w:szCs w:val="28"/>
              </w:rPr>
              <w:t>Подпись</w:t>
            </w:r>
          </w:p>
        </w:tc>
        <w:tc>
          <w:tcPr>
            <w:tcW w:w="4111" w:type="dxa"/>
            <w:shd w:val="clear" w:color="auto" w:fill="FFFFFF"/>
          </w:tcPr>
          <w:p w14:paraId="7A6FFFA7" w14:textId="15AF23BC" w:rsidR="004E0C42" w:rsidRPr="00B33EBC" w:rsidRDefault="004E0C42" w:rsidP="0070476D">
            <w:pPr>
              <w:pStyle w:val="33"/>
              <w:shd w:val="clear" w:color="auto" w:fill="auto"/>
              <w:spacing w:before="0" w:line="240" w:lineRule="auto"/>
              <w:ind w:left="150"/>
              <w:rPr>
                <w:i/>
                <w:iCs/>
                <w:color w:val="0070C0"/>
                <w:sz w:val="28"/>
                <w:szCs w:val="28"/>
              </w:rPr>
            </w:pPr>
            <w:r w:rsidRPr="00B33EBC">
              <w:rPr>
                <w:i/>
                <w:iCs/>
                <w:color w:val="0070C0"/>
                <w:sz w:val="28"/>
                <w:szCs w:val="28"/>
              </w:rPr>
              <w:t>ФИО (полностью), факультет</w:t>
            </w:r>
            <w:r>
              <w:rPr>
                <w:i/>
                <w:iCs/>
                <w:color w:val="0070C0"/>
                <w:sz w:val="28"/>
                <w:szCs w:val="28"/>
              </w:rPr>
              <w:t xml:space="preserve"> (</w:t>
            </w:r>
            <w:r w:rsidRPr="00B33EBC">
              <w:rPr>
                <w:i/>
                <w:iCs/>
                <w:color w:val="0070C0"/>
                <w:sz w:val="28"/>
                <w:szCs w:val="28"/>
              </w:rPr>
              <w:t>институт</w:t>
            </w:r>
            <w:r>
              <w:rPr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</w:tbl>
    <w:p w14:paraId="08E53A5D" w14:textId="77777777" w:rsidR="00C22EF9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8"/>
          <w:szCs w:val="28"/>
        </w:rPr>
      </w:pPr>
    </w:p>
    <w:p w14:paraId="5CFCA513" w14:textId="77777777" w:rsidR="00C22EF9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8"/>
          <w:szCs w:val="28"/>
        </w:rPr>
      </w:pPr>
    </w:p>
    <w:p w14:paraId="6355B8F2" w14:textId="77777777" w:rsidR="00C22EF9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8"/>
          <w:szCs w:val="28"/>
        </w:rPr>
      </w:pPr>
    </w:p>
    <w:p w14:paraId="6AA4FD18" w14:textId="77777777" w:rsidR="00C22EF9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8"/>
          <w:szCs w:val="28"/>
        </w:rPr>
      </w:pPr>
    </w:p>
    <w:p w14:paraId="568E721C" w14:textId="77777777" w:rsidR="00C22EF9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8"/>
          <w:szCs w:val="28"/>
        </w:rPr>
      </w:pPr>
    </w:p>
    <w:p w14:paraId="31BC87B2" w14:textId="77777777" w:rsidR="00C22EF9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8"/>
          <w:szCs w:val="28"/>
        </w:rPr>
      </w:pPr>
    </w:p>
    <w:p w14:paraId="28AE843E" w14:textId="77777777" w:rsidR="00C22EF9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8"/>
          <w:szCs w:val="28"/>
        </w:rPr>
      </w:pPr>
    </w:p>
    <w:p w14:paraId="4A140A6D" w14:textId="77777777" w:rsidR="00C22EF9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8"/>
          <w:szCs w:val="28"/>
        </w:rPr>
      </w:pPr>
    </w:p>
    <w:p w14:paraId="7DE0D182" w14:textId="77777777" w:rsidR="00C22EF9" w:rsidRPr="00B33EBC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8"/>
          <w:szCs w:val="28"/>
        </w:rPr>
      </w:pPr>
    </w:p>
    <w:p w14:paraId="34D2673B" w14:textId="77777777" w:rsidR="00C22EF9" w:rsidRPr="00B33EBC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sz w:val="28"/>
          <w:szCs w:val="28"/>
        </w:rPr>
      </w:pPr>
    </w:p>
    <w:p w14:paraId="06CF17C8" w14:textId="77777777" w:rsidR="00C22EF9" w:rsidRPr="00B33EBC" w:rsidRDefault="00C22EF9" w:rsidP="00C22EF9">
      <w:pPr>
        <w:pStyle w:val="33"/>
        <w:shd w:val="clear" w:color="auto" w:fill="auto"/>
        <w:spacing w:before="0" w:line="240" w:lineRule="auto"/>
        <w:ind w:left="357"/>
        <w:jc w:val="center"/>
        <w:rPr>
          <w:i/>
          <w:iCs/>
          <w:sz w:val="28"/>
          <w:szCs w:val="28"/>
        </w:rPr>
      </w:pPr>
      <w:r w:rsidRPr="00B33EBC">
        <w:rPr>
          <w:sz w:val="28"/>
          <w:szCs w:val="28"/>
        </w:rPr>
        <w:t xml:space="preserve">Челябинск, </w:t>
      </w:r>
      <w:r w:rsidRPr="00B33EBC">
        <w:rPr>
          <w:i/>
          <w:iCs/>
          <w:color w:val="0070C0"/>
          <w:sz w:val="28"/>
          <w:szCs w:val="28"/>
        </w:rPr>
        <w:t>год</w:t>
      </w:r>
      <w:r w:rsidRPr="00B33EBC">
        <w:rPr>
          <w:i/>
          <w:iCs/>
          <w:sz w:val="28"/>
          <w:szCs w:val="28"/>
        </w:rPr>
        <w:br w:type="page"/>
      </w:r>
    </w:p>
    <w:p w14:paraId="50678B98" w14:textId="77777777" w:rsidR="00ED7F93" w:rsidRPr="00BD567F" w:rsidRDefault="00ED7F93" w:rsidP="00536B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63308B" w14:textId="77777777" w:rsidR="00ED7F93" w:rsidRPr="004E0C42" w:rsidRDefault="00ED7F93" w:rsidP="004E0C4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0C42">
        <w:rPr>
          <w:rFonts w:ascii="Times New Roman" w:hAnsi="Times New Roman"/>
          <w:b/>
          <w:bCs/>
          <w:sz w:val="28"/>
          <w:szCs w:val="28"/>
        </w:rPr>
        <w:t>АННОТАЦИЯ</w:t>
      </w:r>
    </w:p>
    <w:p w14:paraId="0B4A14AC" w14:textId="77777777" w:rsidR="00ED7F93" w:rsidRPr="004E0C42" w:rsidRDefault="00ED7F93" w:rsidP="004E0C4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0C42">
        <w:rPr>
          <w:rFonts w:ascii="Times New Roman" w:hAnsi="Times New Roman"/>
          <w:b/>
          <w:bCs/>
          <w:sz w:val="28"/>
          <w:szCs w:val="28"/>
        </w:rPr>
        <w:t xml:space="preserve">научной работы, представленной на конкурс </w:t>
      </w:r>
    </w:p>
    <w:p w14:paraId="3407CB99" w14:textId="77777777" w:rsidR="00ED7F93" w:rsidRPr="004E0C42" w:rsidRDefault="00ED7F93" w:rsidP="004E0C4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0C42">
        <w:rPr>
          <w:rFonts w:ascii="Times New Roman" w:hAnsi="Times New Roman"/>
          <w:b/>
          <w:bCs/>
          <w:sz w:val="28"/>
          <w:szCs w:val="28"/>
        </w:rPr>
        <w:t>научных работ обучающихся</w:t>
      </w:r>
    </w:p>
    <w:p w14:paraId="2A1A8081" w14:textId="77777777" w:rsidR="00ED7F93" w:rsidRPr="004E0C42" w:rsidRDefault="00ED7F93" w:rsidP="004E0C42">
      <w:pPr>
        <w:spacing w:after="0"/>
        <w:rPr>
          <w:rFonts w:ascii="Times New Roman" w:hAnsi="Times New Roman"/>
          <w:sz w:val="28"/>
          <w:szCs w:val="28"/>
        </w:rPr>
      </w:pPr>
    </w:p>
    <w:p w14:paraId="55C0991F" w14:textId="77777777" w:rsidR="00ED7F93" w:rsidRPr="004E0C42" w:rsidRDefault="00ED7F93" w:rsidP="004E0C42">
      <w:pPr>
        <w:spacing w:after="0"/>
        <w:rPr>
          <w:rFonts w:ascii="Times New Roman" w:hAnsi="Times New Roman"/>
          <w:sz w:val="28"/>
          <w:szCs w:val="28"/>
        </w:rPr>
      </w:pPr>
    </w:p>
    <w:p w14:paraId="58BF264F" w14:textId="77777777" w:rsidR="00ED7F93" w:rsidRPr="004E0C42" w:rsidRDefault="00ED7F93" w:rsidP="004E0C42">
      <w:pPr>
        <w:spacing w:after="0"/>
        <w:rPr>
          <w:rFonts w:ascii="Times New Roman" w:hAnsi="Times New Roman"/>
          <w:sz w:val="28"/>
          <w:szCs w:val="28"/>
        </w:rPr>
      </w:pPr>
      <w:r w:rsidRPr="004E0C42">
        <w:rPr>
          <w:rFonts w:ascii="Times New Roman" w:hAnsi="Times New Roman"/>
          <w:sz w:val="28"/>
          <w:szCs w:val="28"/>
        </w:rPr>
        <w:t xml:space="preserve"> </w:t>
      </w:r>
      <w:r w:rsidR="00235BD6" w:rsidRPr="004E0C42">
        <w:rPr>
          <w:rFonts w:ascii="Times New Roman" w:hAnsi="Times New Roman"/>
          <w:sz w:val="28"/>
          <w:szCs w:val="28"/>
        </w:rPr>
        <w:t>1.Наимено</w:t>
      </w:r>
      <w:r w:rsidRPr="004E0C42">
        <w:rPr>
          <w:rFonts w:ascii="Times New Roman" w:hAnsi="Times New Roman"/>
          <w:sz w:val="28"/>
          <w:szCs w:val="28"/>
        </w:rPr>
        <w:t>вание: ______________________________________________________________________________________________________________________________________________________________________________________________________</w:t>
      </w:r>
    </w:p>
    <w:p w14:paraId="382D7BB1" w14:textId="77777777" w:rsidR="00ED7F93" w:rsidRPr="004E0C42" w:rsidRDefault="00ED7F93" w:rsidP="004E0C42">
      <w:pPr>
        <w:spacing w:after="0"/>
        <w:rPr>
          <w:rFonts w:ascii="Times New Roman" w:hAnsi="Times New Roman"/>
          <w:sz w:val="28"/>
          <w:szCs w:val="28"/>
        </w:rPr>
      </w:pPr>
      <w:r w:rsidRPr="004E0C42">
        <w:rPr>
          <w:rFonts w:ascii="Times New Roman" w:hAnsi="Times New Roman"/>
          <w:sz w:val="28"/>
          <w:szCs w:val="28"/>
        </w:rPr>
        <w:t>2. Объем работы: ____с.</w:t>
      </w:r>
    </w:p>
    <w:p w14:paraId="43EF0AB8" w14:textId="77777777" w:rsidR="00ED7F93" w:rsidRPr="004E0C42" w:rsidRDefault="00ED7F93" w:rsidP="004E0C42">
      <w:pPr>
        <w:spacing w:after="0"/>
        <w:rPr>
          <w:rFonts w:ascii="Times New Roman" w:hAnsi="Times New Roman"/>
          <w:sz w:val="28"/>
          <w:szCs w:val="28"/>
        </w:rPr>
      </w:pPr>
      <w:r w:rsidRPr="004E0C42">
        <w:rPr>
          <w:rFonts w:ascii="Times New Roman" w:hAnsi="Times New Roman"/>
          <w:sz w:val="28"/>
          <w:szCs w:val="28"/>
        </w:rPr>
        <w:t>3. Количество приложений: _____с.</w:t>
      </w:r>
    </w:p>
    <w:p w14:paraId="447B1161" w14:textId="77777777" w:rsidR="00ED7F93" w:rsidRPr="004E0C42" w:rsidRDefault="00ED7F93" w:rsidP="004E0C42">
      <w:pPr>
        <w:spacing w:after="0"/>
        <w:rPr>
          <w:rFonts w:ascii="Times New Roman" w:hAnsi="Times New Roman"/>
          <w:sz w:val="28"/>
          <w:szCs w:val="28"/>
        </w:rPr>
      </w:pPr>
      <w:r w:rsidRPr="004E0C42">
        <w:rPr>
          <w:rFonts w:ascii="Times New Roman" w:hAnsi="Times New Roman"/>
          <w:sz w:val="28"/>
          <w:szCs w:val="28"/>
        </w:rPr>
        <w:t>4. Количество иллюстраций: ____ед.</w:t>
      </w:r>
    </w:p>
    <w:p w14:paraId="40569C97" w14:textId="77777777" w:rsidR="00ED7F93" w:rsidRPr="004E0C42" w:rsidRDefault="00ED7F93" w:rsidP="004E0C42">
      <w:pPr>
        <w:spacing w:after="0"/>
        <w:rPr>
          <w:rFonts w:ascii="Times New Roman" w:hAnsi="Times New Roman"/>
          <w:sz w:val="28"/>
          <w:szCs w:val="28"/>
        </w:rPr>
      </w:pPr>
      <w:r w:rsidRPr="004E0C42">
        <w:rPr>
          <w:rFonts w:ascii="Times New Roman" w:hAnsi="Times New Roman"/>
          <w:sz w:val="28"/>
          <w:szCs w:val="28"/>
        </w:rPr>
        <w:t>5. Количество таблиц: _____ед.</w:t>
      </w:r>
    </w:p>
    <w:p w14:paraId="55C22B57" w14:textId="77777777" w:rsidR="00ED7F93" w:rsidRPr="004E0C42" w:rsidRDefault="00ED7F93" w:rsidP="004E0C42">
      <w:pPr>
        <w:spacing w:after="0"/>
        <w:rPr>
          <w:rFonts w:ascii="Times New Roman" w:hAnsi="Times New Roman"/>
          <w:sz w:val="28"/>
          <w:szCs w:val="28"/>
        </w:rPr>
      </w:pPr>
      <w:r w:rsidRPr="004E0C42">
        <w:rPr>
          <w:rFonts w:ascii="Times New Roman" w:hAnsi="Times New Roman"/>
          <w:sz w:val="28"/>
          <w:szCs w:val="28"/>
        </w:rPr>
        <w:t>6. Количество источников и литературы: _____ед.</w:t>
      </w:r>
    </w:p>
    <w:p w14:paraId="15058452" w14:textId="77777777" w:rsidR="00ED7F93" w:rsidRPr="004E0C42" w:rsidRDefault="00ED7F93" w:rsidP="004E0C42">
      <w:pPr>
        <w:spacing w:after="0"/>
        <w:rPr>
          <w:rFonts w:ascii="Times New Roman" w:hAnsi="Times New Roman"/>
          <w:sz w:val="28"/>
          <w:szCs w:val="28"/>
        </w:rPr>
      </w:pPr>
    </w:p>
    <w:p w14:paraId="0FB1FDDB" w14:textId="77777777" w:rsidR="00ED7F93" w:rsidRPr="004E0C42" w:rsidRDefault="00ED7F93" w:rsidP="004E0C42">
      <w:pPr>
        <w:spacing w:after="0"/>
        <w:rPr>
          <w:rFonts w:ascii="Times New Roman" w:hAnsi="Times New Roman"/>
          <w:sz w:val="28"/>
          <w:szCs w:val="28"/>
        </w:rPr>
      </w:pPr>
    </w:p>
    <w:p w14:paraId="3A6479A6" w14:textId="77777777" w:rsidR="00ED7F93" w:rsidRPr="004E0C42" w:rsidRDefault="00ED7F93" w:rsidP="004E0C42">
      <w:pPr>
        <w:spacing w:after="0"/>
        <w:rPr>
          <w:rFonts w:ascii="Times New Roman" w:hAnsi="Times New Roman"/>
          <w:sz w:val="28"/>
          <w:szCs w:val="28"/>
        </w:rPr>
      </w:pPr>
      <w:r w:rsidRPr="004E0C42">
        <w:rPr>
          <w:rFonts w:ascii="Times New Roman" w:hAnsi="Times New Roman"/>
          <w:sz w:val="28"/>
          <w:szCs w:val="28"/>
        </w:rPr>
        <w:t>Характеристика работы:</w:t>
      </w:r>
    </w:p>
    <w:p w14:paraId="3B9BACE5" w14:textId="77777777" w:rsidR="00ED7F93" w:rsidRPr="004E0C42" w:rsidRDefault="00ED7F93" w:rsidP="004E0C42">
      <w:pPr>
        <w:spacing w:after="0"/>
        <w:rPr>
          <w:rFonts w:ascii="Times New Roman" w:hAnsi="Times New Roman"/>
          <w:sz w:val="28"/>
          <w:szCs w:val="28"/>
        </w:rPr>
      </w:pPr>
    </w:p>
    <w:p w14:paraId="5E44B3FE" w14:textId="77777777" w:rsidR="00ED7F93" w:rsidRPr="004E0C42" w:rsidRDefault="00ED7F93" w:rsidP="004E0C42">
      <w:pPr>
        <w:numPr>
          <w:ilvl w:val="0"/>
          <w:numId w:val="26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4E0C42">
        <w:rPr>
          <w:rFonts w:ascii="Times New Roman" w:hAnsi="Times New Roman"/>
          <w:sz w:val="28"/>
          <w:szCs w:val="28"/>
        </w:rPr>
        <w:t>Цель работы:</w:t>
      </w:r>
    </w:p>
    <w:p w14:paraId="0CB9F935" w14:textId="77777777" w:rsidR="00ED7F93" w:rsidRPr="004E0C42" w:rsidRDefault="00ED7F93" w:rsidP="004E0C42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</w:p>
    <w:p w14:paraId="559A293D" w14:textId="77777777" w:rsidR="00ED7F93" w:rsidRPr="004E0C42" w:rsidRDefault="00ED7F93" w:rsidP="004E0C42">
      <w:pPr>
        <w:numPr>
          <w:ilvl w:val="0"/>
          <w:numId w:val="26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4E0C42">
        <w:rPr>
          <w:rFonts w:ascii="Times New Roman" w:hAnsi="Times New Roman"/>
          <w:sz w:val="28"/>
          <w:szCs w:val="28"/>
        </w:rPr>
        <w:t>Методы проведенных исследований:</w:t>
      </w:r>
    </w:p>
    <w:p w14:paraId="162CF1D6" w14:textId="77777777" w:rsidR="00ED7F93" w:rsidRPr="004E0C42" w:rsidRDefault="00ED7F93" w:rsidP="004E0C42">
      <w:pPr>
        <w:pStyle w:val="ab"/>
        <w:spacing w:after="0"/>
        <w:ind w:left="284" w:hanging="284"/>
        <w:rPr>
          <w:rFonts w:ascii="Times New Roman" w:hAnsi="Times New Roman"/>
          <w:sz w:val="28"/>
          <w:szCs w:val="28"/>
        </w:rPr>
      </w:pPr>
    </w:p>
    <w:p w14:paraId="55466F10" w14:textId="77777777" w:rsidR="00ED7F93" w:rsidRPr="004E0C42" w:rsidRDefault="00ED7F93" w:rsidP="004E0C42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4E0C42">
        <w:rPr>
          <w:rFonts w:ascii="Times New Roman" w:hAnsi="Times New Roman"/>
          <w:sz w:val="28"/>
          <w:szCs w:val="28"/>
        </w:rPr>
        <w:t>3. Основные результаты исследования (научные, практические):</w:t>
      </w:r>
    </w:p>
    <w:p w14:paraId="0A1FAE3B" w14:textId="77777777" w:rsidR="00ED7F93" w:rsidRPr="004E0C42" w:rsidRDefault="00ED7F93" w:rsidP="004E0C42">
      <w:pPr>
        <w:spacing w:after="0"/>
        <w:rPr>
          <w:rFonts w:ascii="Times New Roman" w:hAnsi="Times New Roman"/>
          <w:sz w:val="28"/>
          <w:szCs w:val="28"/>
        </w:rPr>
      </w:pPr>
    </w:p>
    <w:p w14:paraId="7C6BB2BF" w14:textId="77777777" w:rsidR="00ED7F93" w:rsidRPr="004E0C42" w:rsidRDefault="00ED7F93" w:rsidP="004E0C42">
      <w:pPr>
        <w:spacing w:after="0"/>
        <w:rPr>
          <w:rFonts w:ascii="Times New Roman" w:hAnsi="Times New Roman"/>
          <w:sz w:val="28"/>
          <w:szCs w:val="28"/>
        </w:rPr>
      </w:pPr>
      <w:r w:rsidRPr="004E0C42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14:paraId="4AB534C2" w14:textId="77777777" w:rsidR="00ED7F93" w:rsidRPr="004E0C42" w:rsidRDefault="00ED7F93" w:rsidP="004E0C42">
      <w:pPr>
        <w:spacing w:after="0"/>
        <w:rPr>
          <w:rFonts w:ascii="Times New Roman" w:hAnsi="Times New Roman"/>
          <w:sz w:val="28"/>
          <w:szCs w:val="28"/>
        </w:rPr>
      </w:pPr>
      <w:r w:rsidRPr="004E0C42">
        <w:rPr>
          <w:rFonts w:ascii="Times New Roman" w:hAnsi="Times New Roman"/>
          <w:sz w:val="28"/>
          <w:szCs w:val="28"/>
        </w:rPr>
        <w:t xml:space="preserve">                                                                         Подпись автора                            </w:t>
      </w:r>
    </w:p>
    <w:p w14:paraId="15DF444F" w14:textId="77777777" w:rsidR="004E0C42" w:rsidRDefault="004E0C42" w:rsidP="004E0C42">
      <w:pPr>
        <w:spacing w:after="0"/>
        <w:rPr>
          <w:rFonts w:ascii="Times New Roman" w:hAnsi="Times New Roman"/>
          <w:sz w:val="28"/>
          <w:szCs w:val="28"/>
        </w:rPr>
      </w:pPr>
    </w:p>
    <w:p w14:paraId="6FB4B1B2" w14:textId="28F68F2C" w:rsidR="00ED7F93" w:rsidRPr="004E0C42" w:rsidRDefault="00ED7F93" w:rsidP="004E0C42">
      <w:pPr>
        <w:spacing w:after="0"/>
        <w:rPr>
          <w:rFonts w:ascii="Times New Roman" w:hAnsi="Times New Roman"/>
          <w:sz w:val="28"/>
          <w:szCs w:val="28"/>
        </w:rPr>
      </w:pPr>
      <w:r w:rsidRPr="004E0C42">
        <w:rPr>
          <w:rFonts w:ascii="Times New Roman" w:hAnsi="Times New Roman"/>
          <w:sz w:val="28"/>
          <w:szCs w:val="28"/>
        </w:rPr>
        <w:t xml:space="preserve">                                                                 _________________________________</w:t>
      </w:r>
    </w:p>
    <w:p w14:paraId="0211F513" w14:textId="6069FA0F" w:rsidR="00ED7F93" w:rsidRPr="004E0C42" w:rsidRDefault="00ED7F93" w:rsidP="004E0C42">
      <w:pPr>
        <w:spacing w:after="0"/>
        <w:rPr>
          <w:rFonts w:ascii="Times New Roman" w:hAnsi="Times New Roman"/>
          <w:sz w:val="28"/>
          <w:szCs w:val="28"/>
        </w:rPr>
      </w:pPr>
      <w:r w:rsidRPr="004E0C42">
        <w:rPr>
          <w:rFonts w:ascii="Times New Roman" w:hAnsi="Times New Roman"/>
          <w:sz w:val="28"/>
          <w:szCs w:val="28"/>
        </w:rPr>
        <w:t xml:space="preserve">                                                                     (фамилия, имя, отчество полностью)</w:t>
      </w:r>
    </w:p>
    <w:p w14:paraId="05F393AD" w14:textId="77777777" w:rsidR="00ED7F93" w:rsidRPr="004E0C42" w:rsidRDefault="00ED7F93" w:rsidP="004E0C42">
      <w:pPr>
        <w:spacing w:after="0"/>
        <w:rPr>
          <w:rFonts w:ascii="Times New Roman" w:hAnsi="Times New Roman"/>
          <w:sz w:val="28"/>
          <w:szCs w:val="28"/>
        </w:rPr>
      </w:pPr>
    </w:p>
    <w:p w14:paraId="4C2047DF" w14:textId="77777777" w:rsidR="00806C90" w:rsidRDefault="00806C90">
      <w:r>
        <w:br w:type="page"/>
      </w:r>
    </w:p>
    <w:p w14:paraId="6E8B44CA" w14:textId="77777777" w:rsidR="00ED7F93" w:rsidRPr="004E0C42" w:rsidRDefault="00ED7F93" w:rsidP="00536B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0C42">
        <w:rPr>
          <w:rFonts w:ascii="Times New Roman" w:hAnsi="Times New Roman"/>
          <w:b/>
          <w:bCs/>
          <w:sz w:val="28"/>
          <w:szCs w:val="28"/>
        </w:rPr>
        <w:lastRenderedPageBreak/>
        <w:t>СВЕДЕНИЯ</w:t>
      </w:r>
    </w:p>
    <w:p w14:paraId="6FDAF1A4" w14:textId="77777777" w:rsidR="00ED7F93" w:rsidRPr="004E0C42" w:rsidRDefault="00ED7F93" w:rsidP="00536B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0C42">
        <w:rPr>
          <w:rFonts w:ascii="Times New Roman" w:hAnsi="Times New Roman"/>
          <w:b/>
          <w:bCs/>
          <w:sz w:val="28"/>
          <w:szCs w:val="28"/>
        </w:rPr>
        <w:t xml:space="preserve">об авторе и научном руководителе научной работы, </w:t>
      </w:r>
    </w:p>
    <w:p w14:paraId="3D750EF3" w14:textId="77777777" w:rsidR="00ED7F93" w:rsidRPr="004E0C42" w:rsidRDefault="00ED7F93" w:rsidP="00536B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0C42">
        <w:rPr>
          <w:rFonts w:ascii="Times New Roman" w:hAnsi="Times New Roman"/>
          <w:b/>
          <w:bCs/>
          <w:sz w:val="28"/>
          <w:szCs w:val="28"/>
        </w:rPr>
        <w:t>представленной на конкурс научных работ обучающихся</w:t>
      </w:r>
    </w:p>
    <w:p w14:paraId="57B96D82" w14:textId="53994996" w:rsidR="00ED7F93" w:rsidRPr="004E0C42" w:rsidRDefault="00ED7F93" w:rsidP="00536B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4E0C42" w14:paraId="4A62C648" w14:textId="77777777" w:rsidTr="004E0C42">
        <w:tc>
          <w:tcPr>
            <w:tcW w:w="4673" w:type="dxa"/>
          </w:tcPr>
          <w:p w14:paraId="32C22D1E" w14:textId="1CCDB093" w:rsidR="004E0C42" w:rsidRDefault="004E0C42" w:rsidP="0053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C42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5E49A599" w14:textId="2EB39919" w:rsidR="004E0C42" w:rsidRDefault="004E0C42" w:rsidP="00536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C42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</w:tr>
      <w:tr w:rsidR="004E0C42" w14:paraId="5D592B38" w14:textId="77777777" w:rsidTr="004E0C42">
        <w:tc>
          <w:tcPr>
            <w:tcW w:w="4673" w:type="dxa"/>
          </w:tcPr>
          <w:p w14:paraId="4A5DA0FB" w14:textId="50AA752C" w:rsid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4E0C42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673" w:type="dxa"/>
          </w:tcPr>
          <w:p w14:paraId="04F59B73" w14:textId="1BEB7276" w:rsid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4E0C42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</w:tr>
      <w:tr w:rsidR="004E0C42" w14:paraId="7769A75D" w14:textId="77777777" w:rsidTr="004E0C42">
        <w:tc>
          <w:tcPr>
            <w:tcW w:w="4673" w:type="dxa"/>
          </w:tcPr>
          <w:p w14:paraId="40DBF622" w14:textId="439E2E5C" w:rsid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4E0C42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673" w:type="dxa"/>
          </w:tcPr>
          <w:p w14:paraId="517E5AAE" w14:textId="3292E2F9" w:rsid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4E0C42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</w:tr>
      <w:tr w:rsidR="004E0C42" w14:paraId="5150253B" w14:textId="77777777" w:rsidTr="004E0C42">
        <w:tc>
          <w:tcPr>
            <w:tcW w:w="4673" w:type="dxa"/>
          </w:tcPr>
          <w:p w14:paraId="2B46990A" w14:textId="2643A802" w:rsid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4E0C42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673" w:type="dxa"/>
          </w:tcPr>
          <w:p w14:paraId="4E69F105" w14:textId="481A3696" w:rsid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4E0C42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</w:tr>
      <w:tr w:rsidR="004E0C42" w14:paraId="08BF4908" w14:textId="77777777" w:rsidTr="004E0C42">
        <w:tc>
          <w:tcPr>
            <w:tcW w:w="4673" w:type="dxa"/>
          </w:tcPr>
          <w:p w14:paraId="293FB503" w14:textId="77777777" w:rsidR="004E0C42" w:rsidRP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4E0C42">
              <w:rPr>
                <w:rFonts w:ascii="Times New Roman" w:hAnsi="Times New Roman"/>
                <w:sz w:val="28"/>
                <w:szCs w:val="28"/>
              </w:rPr>
              <w:t xml:space="preserve">Факультет (институт), кафедра, </w:t>
            </w:r>
          </w:p>
          <w:p w14:paraId="0AB12F2A" w14:textId="0C100AC9" w:rsid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C42">
              <w:rPr>
                <w:rFonts w:ascii="Times New Roman" w:hAnsi="Times New Roman"/>
                <w:sz w:val="28"/>
                <w:szCs w:val="28"/>
              </w:rPr>
              <w:t>курс, группа</w:t>
            </w:r>
          </w:p>
        </w:tc>
        <w:tc>
          <w:tcPr>
            <w:tcW w:w="4673" w:type="dxa"/>
          </w:tcPr>
          <w:p w14:paraId="4A6B12DB" w14:textId="020E3F04" w:rsid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4E0C42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4E0C42" w14:paraId="0ECD0BB8" w14:textId="77777777" w:rsidTr="004E0C42">
        <w:tc>
          <w:tcPr>
            <w:tcW w:w="4673" w:type="dxa"/>
          </w:tcPr>
          <w:p w14:paraId="2D6179D8" w14:textId="41E4E5EB" w:rsid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4E0C42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0F8C2751" w14:textId="53D3DE91" w:rsid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4E0C4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4E0C42" w14:paraId="5F1CC7AC" w14:textId="77777777" w:rsidTr="004E0C42">
        <w:tc>
          <w:tcPr>
            <w:tcW w:w="4673" w:type="dxa"/>
          </w:tcPr>
          <w:p w14:paraId="6B475BA5" w14:textId="30822E49" w:rsid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4E0C42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14:paraId="2B93C5EC" w14:textId="302235A5" w:rsid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4E0C42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</w:tr>
      <w:tr w:rsidR="004E0C42" w14:paraId="3C053C1D" w14:textId="77777777" w:rsidTr="004E0C42">
        <w:tc>
          <w:tcPr>
            <w:tcW w:w="4673" w:type="dxa"/>
          </w:tcPr>
          <w:p w14:paraId="6E2502A0" w14:textId="77777777" w:rsid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CE2989B" w14:textId="22FA0BBF" w:rsid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4E0C42"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</w:tr>
      <w:tr w:rsidR="004E0C42" w14:paraId="40B52123" w14:textId="77777777" w:rsidTr="004E0C42">
        <w:tc>
          <w:tcPr>
            <w:tcW w:w="4673" w:type="dxa"/>
          </w:tcPr>
          <w:p w14:paraId="13DA1882" w14:textId="77777777" w:rsid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0EAF491" w14:textId="65104CA7" w:rsidR="004E0C42" w:rsidRP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4E0C42">
              <w:rPr>
                <w:rFonts w:ascii="Times New Roman" w:hAnsi="Times New Roman"/>
                <w:sz w:val="28"/>
                <w:szCs w:val="28"/>
              </w:rPr>
              <w:t>Телефон рабочий</w:t>
            </w:r>
          </w:p>
        </w:tc>
      </w:tr>
      <w:tr w:rsidR="004E0C42" w14:paraId="64651F8E" w14:textId="77777777" w:rsidTr="004E0C42">
        <w:tc>
          <w:tcPr>
            <w:tcW w:w="4673" w:type="dxa"/>
          </w:tcPr>
          <w:p w14:paraId="2F0E2B30" w14:textId="77777777" w:rsid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9B930C" w14:textId="17B4DC9B" w:rsidR="004E0C42" w:rsidRP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4E0C42">
              <w:rPr>
                <w:rFonts w:ascii="Times New Roman" w:hAnsi="Times New Roman"/>
                <w:sz w:val="28"/>
                <w:szCs w:val="28"/>
              </w:rPr>
              <w:t>Телефон мобильный</w:t>
            </w:r>
          </w:p>
        </w:tc>
      </w:tr>
      <w:tr w:rsidR="004E0C42" w14:paraId="45094C42" w14:textId="77777777" w:rsidTr="004E0C42">
        <w:tc>
          <w:tcPr>
            <w:tcW w:w="4673" w:type="dxa"/>
          </w:tcPr>
          <w:p w14:paraId="695E05F7" w14:textId="77777777" w:rsid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717BF0D" w14:textId="198CDDB5" w:rsidR="004E0C42" w:rsidRPr="004E0C42" w:rsidRDefault="004E0C42" w:rsidP="004E0C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4E0C42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</w:tbl>
    <w:p w14:paraId="7FAAF495" w14:textId="77777777" w:rsidR="00ED7F93" w:rsidRPr="004E0C42" w:rsidRDefault="00ED7F93" w:rsidP="00536B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5E898" w14:textId="77777777" w:rsidR="00ED7F93" w:rsidRPr="004E0C42" w:rsidRDefault="00ED7F93" w:rsidP="00536B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6901C9" w14:textId="4C2238DA" w:rsidR="00ED7F93" w:rsidRPr="004E0C42" w:rsidRDefault="00ED7F93" w:rsidP="00536B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0C42">
        <w:rPr>
          <w:rFonts w:ascii="Times New Roman" w:hAnsi="Times New Roman"/>
          <w:sz w:val="28"/>
          <w:szCs w:val="28"/>
        </w:rPr>
        <w:t xml:space="preserve">Научный руководитель         __________                    ________________ </w:t>
      </w:r>
    </w:p>
    <w:p w14:paraId="01764B73" w14:textId="2B36FC1A" w:rsidR="00ED7F93" w:rsidRPr="004E0C42" w:rsidRDefault="00ED7F93" w:rsidP="00536B06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4E0C42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подпись                       (инициалы, фамилия)</w:t>
      </w:r>
    </w:p>
    <w:p w14:paraId="32391C92" w14:textId="77777777" w:rsidR="00ED7F93" w:rsidRPr="004E0C42" w:rsidRDefault="00ED7F93" w:rsidP="00536B06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5409E3CE" w14:textId="77777777" w:rsidR="00ED7F93" w:rsidRPr="004E0C42" w:rsidRDefault="00ED7F93" w:rsidP="00536B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0C42">
        <w:rPr>
          <w:rFonts w:ascii="Times New Roman" w:hAnsi="Times New Roman"/>
          <w:sz w:val="28"/>
          <w:szCs w:val="28"/>
        </w:rPr>
        <w:t>Автор научной работы          __________                    __________________</w:t>
      </w:r>
    </w:p>
    <w:p w14:paraId="1A754837" w14:textId="0A67CB10" w:rsidR="00ED7F93" w:rsidRPr="004E0C42" w:rsidRDefault="00ED7F93" w:rsidP="00536B06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4E0C42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подпись                </w:t>
      </w:r>
      <w:r w:rsidR="004E0C42" w:rsidRPr="004E0C4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E0C42">
        <w:rPr>
          <w:rFonts w:ascii="Times New Roman" w:hAnsi="Times New Roman"/>
          <w:i/>
          <w:iCs/>
          <w:sz w:val="28"/>
          <w:szCs w:val="28"/>
        </w:rPr>
        <w:t xml:space="preserve">       (инициалы, фамилия)</w:t>
      </w:r>
    </w:p>
    <w:p w14:paraId="20603734" w14:textId="77777777" w:rsidR="00ED7F93" w:rsidRPr="004E0C42" w:rsidRDefault="00ED7F93" w:rsidP="00536B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329BD6" w14:textId="77777777" w:rsidR="00EC4878" w:rsidRPr="004E0C42" w:rsidRDefault="00EC4878" w:rsidP="00536B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14:paraId="7E912154" w14:textId="77777777" w:rsidR="00EC4878" w:rsidRPr="004E0C42" w:rsidRDefault="00EC4878" w:rsidP="00536B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EC4878" w:rsidRPr="004E0C42" w:rsidSect="00E6708F">
      <w:foot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7C00" w14:textId="77777777" w:rsidR="00E6708F" w:rsidRDefault="00E6708F" w:rsidP="00933EBD">
      <w:pPr>
        <w:spacing w:after="0" w:line="240" w:lineRule="auto"/>
      </w:pPr>
      <w:r>
        <w:separator/>
      </w:r>
    </w:p>
  </w:endnote>
  <w:endnote w:type="continuationSeparator" w:id="0">
    <w:p w14:paraId="21D8FB71" w14:textId="77777777" w:rsidR="00E6708F" w:rsidRDefault="00E6708F" w:rsidP="0093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12454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DDED973" w14:textId="33E7C002" w:rsidR="00C22EF9" w:rsidRPr="00C22EF9" w:rsidRDefault="00C22EF9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C22EF9">
          <w:rPr>
            <w:rFonts w:ascii="Times New Roman" w:hAnsi="Times New Roman"/>
            <w:sz w:val="28"/>
            <w:szCs w:val="28"/>
          </w:rPr>
          <w:fldChar w:fldCharType="begin"/>
        </w:r>
        <w:r w:rsidRPr="00C22EF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22EF9">
          <w:rPr>
            <w:rFonts w:ascii="Times New Roman" w:hAnsi="Times New Roman"/>
            <w:sz w:val="28"/>
            <w:szCs w:val="28"/>
          </w:rPr>
          <w:fldChar w:fldCharType="separate"/>
        </w:r>
        <w:r w:rsidRPr="00C22EF9">
          <w:rPr>
            <w:rFonts w:ascii="Times New Roman" w:hAnsi="Times New Roman"/>
            <w:sz w:val="28"/>
            <w:szCs w:val="28"/>
          </w:rPr>
          <w:t>2</w:t>
        </w:r>
        <w:r w:rsidRPr="00C22EF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2C2A1CF" w14:textId="0D99671F" w:rsidR="00A73300" w:rsidRPr="00C22EF9" w:rsidRDefault="00A73300" w:rsidP="00C22E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7E49" w14:textId="77777777" w:rsidR="00E6708F" w:rsidRDefault="00E6708F" w:rsidP="00933EBD">
      <w:pPr>
        <w:spacing w:after="0" w:line="240" w:lineRule="auto"/>
      </w:pPr>
      <w:r>
        <w:separator/>
      </w:r>
    </w:p>
  </w:footnote>
  <w:footnote w:type="continuationSeparator" w:id="0">
    <w:p w14:paraId="2CD6E1C9" w14:textId="77777777" w:rsidR="00E6708F" w:rsidRDefault="00E6708F" w:rsidP="0093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1E1456"/>
    <w:multiLevelType w:val="hybridMultilevel"/>
    <w:tmpl w:val="C71A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05509"/>
    <w:multiLevelType w:val="multilevel"/>
    <w:tmpl w:val="85BC0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3C3FAE"/>
    <w:multiLevelType w:val="multilevel"/>
    <w:tmpl w:val="516AE380"/>
    <w:lvl w:ilvl="0">
      <w:start w:val="1"/>
      <w:numFmt w:val="decimal"/>
      <w:pStyle w:val="1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4F55023"/>
    <w:multiLevelType w:val="hybridMultilevel"/>
    <w:tmpl w:val="8122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A6076"/>
    <w:multiLevelType w:val="multilevel"/>
    <w:tmpl w:val="94C264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8CB7290"/>
    <w:multiLevelType w:val="multilevel"/>
    <w:tmpl w:val="8EE2DE6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D4D64D5"/>
    <w:multiLevelType w:val="multilevel"/>
    <w:tmpl w:val="3D786E40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EF1536D"/>
    <w:multiLevelType w:val="multilevel"/>
    <w:tmpl w:val="7FD8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1118D1"/>
    <w:multiLevelType w:val="multilevel"/>
    <w:tmpl w:val="7BD8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72C364D"/>
    <w:multiLevelType w:val="hybridMultilevel"/>
    <w:tmpl w:val="192877E0"/>
    <w:lvl w:ilvl="0" w:tplc="1494BA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53061F"/>
    <w:multiLevelType w:val="multilevel"/>
    <w:tmpl w:val="1C72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42D4D"/>
    <w:multiLevelType w:val="multilevel"/>
    <w:tmpl w:val="5E94F0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8A73C93"/>
    <w:multiLevelType w:val="hybridMultilevel"/>
    <w:tmpl w:val="F77E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6355E"/>
    <w:multiLevelType w:val="multilevel"/>
    <w:tmpl w:val="1D5E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F2D4FB9"/>
    <w:multiLevelType w:val="multilevel"/>
    <w:tmpl w:val="6570CF2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0ED7536"/>
    <w:multiLevelType w:val="multilevel"/>
    <w:tmpl w:val="F81AAB3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2EE74EB"/>
    <w:multiLevelType w:val="hybridMultilevel"/>
    <w:tmpl w:val="8122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C1781"/>
    <w:multiLevelType w:val="multilevel"/>
    <w:tmpl w:val="E402A6C4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14C86"/>
    <w:multiLevelType w:val="multilevel"/>
    <w:tmpl w:val="DA2C7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1A0EDD"/>
    <w:multiLevelType w:val="hybridMultilevel"/>
    <w:tmpl w:val="17A218B2"/>
    <w:lvl w:ilvl="0" w:tplc="ABB6D5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2206143"/>
    <w:multiLevelType w:val="multilevel"/>
    <w:tmpl w:val="3694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FD510F"/>
    <w:multiLevelType w:val="multilevel"/>
    <w:tmpl w:val="DA3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60B0A5D"/>
    <w:multiLevelType w:val="hybridMultilevel"/>
    <w:tmpl w:val="3CCAA088"/>
    <w:lvl w:ilvl="0" w:tplc="18721A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3C1679"/>
    <w:multiLevelType w:val="multilevel"/>
    <w:tmpl w:val="AD56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F2BEE"/>
    <w:multiLevelType w:val="multilevel"/>
    <w:tmpl w:val="FA7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C57799"/>
    <w:multiLevelType w:val="multilevel"/>
    <w:tmpl w:val="0EA04E26"/>
    <w:lvl w:ilvl="0">
      <w:start w:val="1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4D859EC"/>
    <w:multiLevelType w:val="multilevel"/>
    <w:tmpl w:val="FE9648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5702369"/>
    <w:multiLevelType w:val="multilevel"/>
    <w:tmpl w:val="7B5E40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  <w:u w:val="none"/>
      </w:rPr>
    </w:lvl>
  </w:abstractNum>
  <w:abstractNum w:abstractNumId="30" w15:restartNumberingAfterBreak="0">
    <w:nsid w:val="770976EC"/>
    <w:multiLevelType w:val="multilevel"/>
    <w:tmpl w:val="0CDCA4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540D58"/>
    <w:multiLevelType w:val="multilevel"/>
    <w:tmpl w:val="53C2921C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B571E4C"/>
    <w:multiLevelType w:val="hybridMultilevel"/>
    <w:tmpl w:val="6D20F3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73919"/>
    <w:multiLevelType w:val="multilevel"/>
    <w:tmpl w:val="579C70F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CED546A"/>
    <w:multiLevelType w:val="multilevel"/>
    <w:tmpl w:val="5898440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D487631"/>
    <w:multiLevelType w:val="multilevel"/>
    <w:tmpl w:val="FD3C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0128305">
    <w:abstractNumId w:val="4"/>
  </w:num>
  <w:num w:numId="2" w16cid:durableId="495221886">
    <w:abstractNumId w:val="13"/>
  </w:num>
  <w:num w:numId="3" w16cid:durableId="1169641020">
    <w:abstractNumId w:val="34"/>
  </w:num>
  <w:num w:numId="4" w16cid:durableId="122888210">
    <w:abstractNumId w:val="17"/>
  </w:num>
  <w:num w:numId="5" w16cid:durableId="2122869892">
    <w:abstractNumId w:val="7"/>
  </w:num>
  <w:num w:numId="6" w16cid:durableId="2112965132">
    <w:abstractNumId w:val="27"/>
  </w:num>
  <w:num w:numId="7" w16cid:durableId="226720180">
    <w:abstractNumId w:val="16"/>
  </w:num>
  <w:num w:numId="8" w16cid:durableId="1097798364">
    <w:abstractNumId w:val="28"/>
  </w:num>
  <w:num w:numId="9" w16cid:durableId="1974947502">
    <w:abstractNumId w:val="33"/>
  </w:num>
  <w:num w:numId="10" w16cid:durableId="2042245932">
    <w:abstractNumId w:val="8"/>
  </w:num>
  <w:num w:numId="11" w16cid:durableId="1034767127">
    <w:abstractNumId w:val="31"/>
  </w:num>
  <w:num w:numId="12" w16cid:durableId="1707291064">
    <w:abstractNumId w:val="15"/>
  </w:num>
  <w:num w:numId="13" w16cid:durableId="1374883062">
    <w:abstractNumId w:val="25"/>
  </w:num>
  <w:num w:numId="14" w16cid:durableId="1787506730">
    <w:abstractNumId w:val="22"/>
  </w:num>
  <w:num w:numId="15" w16cid:durableId="407459094">
    <w:abstractNumId w:val="12"/>
  </w:num>
  <w:num w:numId="16" w16cid:durableId="1968000170">
    <w:abstractNumId w:val="26"/>
  </w:num>
  <w:num w:numId="17" w16cid:durableId="773137794">
    <w:abstractNumId w:val="35"/>
  </w:num>
  <w:num w:numId="18" w16cid:durableId="1968462113">
    <w:abstractNumId w:val="10"/>
  </w:num>
  <w:num w:numId="19" w16cid:durableId="212230646">
    <w:abstractNumId w:val="9"/>
  </w:num>
  <w:num w:numId="20" w16cid:durableId="1367409878">
    <w:abstractNumId w:val="0"/>
  </w:num>
  <w:num w:numId="21" w16cid:durableId="1326588499">
    <w:abstractNumId w:val="21"/>
  </w:num>
  <w:num w:numId="22" w16cid:durableId="81801877">
    <w:abstractNumId w:val="1"/>
  </w:num>
  <w:num w:numId="23" w16cid:durableId="1720591018">
    <w:abstractNumId w:val="24"/>
  </w:num>
  <w:num w:numId="24" w16cid:durableId="886835015">
    <w:abstractNumId w:val="19"/>
  </w:num>
  <w:num w:numId="25" w16cid:durableId="515923471">
    <w:abstractNumId w:val="23"/>
  </w:num>
  <w:num w:numId="26" w16cid:durableId="782385045">
    <w:abstractNumId w:val="14"/>
  </w:num>
  <w:num w:numId="27" w16cid:durableId="73554782">
    <w:abstractNumId w:val="2"/>
  </w:num>
  <w:num w:numId="28" w16cid:durableId="1734935413">
    <w:abstractNumId w:val="32"/>
  </w:num>
  <w:num w:numId="29" w16cid:durableId="928927931">
    <w:abstractNumId w:val="29"/>
  </w:num>
  <w:num w:numId="30" w16cid:durableId="1486823419">
    <w:abstractNumId w:val="20"/>
  </w:num>
  <w:num w:numId="31" w16cid:durableId="359207465">
    <w:abstractNumId w:val="30"/>
  </w:num>
  <w:num w:numId="32" w16cid:durableId="511533232">
    <w:abstractNumId w:val="6"/>
  </w:num>
  <w:num w:numId="33" w16cid:durableId="895549564">
    <w:abstractNumId w:val="18"/>
  </w:num>
  <w:num w:numId="34" w16cid:durableId="991955631">
    <w:abstractNumId w:val="5"/>
  </w:num>
  <w:num w:numId="35" w16cid:durableId="771048276">
    <w:abstractNumId w:val="3"/>
  </w:num>
  <w:num w:numId="36" w16cid:durableId="10561251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56"/>
    <w:rsid w:val="000006A1"/>
    <w:rsid w:val="000246B2"/>
    <w:rsid w:val="00030D34"/>
    <w:rsid w:val="0003308C"/>
    <w:rsid w:val="000330F5"/>
    <w:rsid w:val="000367BB"/>
    <w:rsid w:val="0004592F"/>
    <w:rsid w:val="000508A7"/>
    <w:rsid w:val="000528B7"/>
    <w:rsid w:val="000677CC"/>
    <w:rsid w:val="00075471"/>
    <w:rsid w:val="000779ED"/>
    <w:rsid w:val="00090249"/>
    <w:rsid w:val="00090545"/>
    <w:rsid w:val="000B3BBD"/>
    <w:rsid w:val="000B419C"/>
    <w:rsid w:val="000B70EB"/>
    <w:rsid w:val="000C194E"/>
    <w:rsid w:val="000C63F5"/>
    <w:rsid w:val="000C6E57"/>
    <w:rsid w:val="000E1E7C"/>
    <w:rsid w:val="000E2DD4"/>
    <w:rsid w:val="000F298C"/>
    <w:rsid w:val="001009F8"/>
    <w:rsid w:val="00105A70"/>
    <w:rsid w:val="00111A6B"/>
    <w:rsid w:val="00132DD0"/>
    <w:rsid w:val="001345A3"/>
    <w:rsid w:val="00140349"/>
    <w:rsid w:val="001430A1"/>
    <w:rsid w:val="00175061"/>
    <w:rsid w:val="00177480"/>
    <w:rsid w:val="00182513"/>
    <w:rsid w:val="00184D7D"/>
    <w:rsid w:val="001B051F"/>
    <w:rsid w:val="001B4404"/>
    <w:rsid w:val="001C3C53"/>
    <w:rsid w:val="001F076D"/>
    <w:rsid w:val="001F5A48"/>
    <w:rsid w:val="001F622C"/>
    <w:rsid w:val="002045D7"/>
    <w:rsid w:val="00213286"/>
    <w:rsid w:val="00213D94"/>
    <w:rsid w:val="002240FB"/>
    <w:rsid w:val="002255B5"/>
    <w:rsid w:val="00225E0D"/>
    <w:rsid w:val="00235BD6"/>
    <w:rsid w:val="00247CA2"/>
    <w:rsid w:val="0025255A"/>
    <w:rsid w:val="00256D0F"/>
    <w:rsid w:val="00261A15"/>
    <w:rsid w:val="00271303"/>
    <w:rsid w:val="00281B8E"/>
    <w:rsid w:val="0028303B"/>
    <w:rsid w:val="002849BD"/>
    <w:rsid w:val="00291A24"/>
    <w:rsid w:val="00295AFC"/>
    <w:rsid w:val="00297FF8"/>
    <w:rsid w:val="002A0399"/>
    <w:rsid w:val="002B1D69"/>
    <w:rsid w:val="002B2410"/>
    <w:rsid w:val="002C2897"/>
    <w:rsid w:val="002C5A04"/>
    <w:rsid w:val="002C7C73"/>
    <w:rsid w:val="002D41E2"/>
    <w:rsid w:val="002D74E1"/>
    <w:rsid w:val="00303AE0"/>
    <w:rsid w:val="00314FD9"/>
    <w:rsid w:val="0031714F"/>
    <w:rsid w:val="003175C0"/>
    <w:rsid w:val="00321D24"/>
    <w:rsid w:val="00354969"/>
    <w:rsid w:val="003554EC"/>
    <w:rsid w:val="00377772"/>
    <w:rsid w:val="00396AA2"/>
    <w:rsid w:val="003B5C19"/>
    <w:rsid w:val="003B79DA"/>
    <w:rsid w:val="003C4CE1"/>
    <w:rsid w:val="003D4233"/>
    <w:rsid w:val="003E07AD"/>
    <w:rsid w:val="003E10B4"/>
    <w:rsid w:val="003E7104"/>
    <w:rsid w:val="00410180"/>
    <w:rsid w:val="00410562"/>
    <w:rsid w:val="00412EE9"/>
    <w:rsid w:val="004167AD"/>
    <w:rsid w:val="00416F7F"/>
    <w:rsid w:val="004265CF"/>
    <w:rsid w:val="00453E2D"/>
    <w:rsid w:val="00454CFB"/>
    <w:rsid w:val="00455253"/>
    <w:rsid w:val="00457BE0"/>
    <w:rsid w:val="004610E1"/>
    <w:rsid w:val="004745E9"/>
    <w:rsid w:val="00480CEC"/>
    <w:rsid w:val="00481F80"/>
    <w:rsid w:val="00492AD1"/>
    <w:rsid w:val="0049332B"/>
    <w:rsid w:val="00493972"/>
    <w:rsid w:val="0049536E"/>
    <w:rsid w:val="004A04E3"/>
    <w:rsid w:val="004A241C"/>
    <w:rsid w:val="004A4CAD"/>
    <w:rsid w:val="004B61F4"/>
    <w:rsid w:val="004C016C"/>
    <w:rsid w:val="004D13E2"/>
    <w:rsid w:val="004D50A4"/>
    <w:rsid w:val="004E0C0F"/>
    <w:rsid w:val="004E0C42"/>
    <w:rsid w:val="004E1BAA"/>
    <w:rsid w:val="004E4293"/>
    <w:rsid w:val="004F2D88"/>
    <w:rsid w:val="004F3224"/>
    <w:rsid w:val="004F37F1"/>
    <w:rsid w:val="004F6CD0"/>
    <w:rsid w:val="00512D6A"/>
    <w:rsid w:val="0052686C"/>
    <w:rsid w:val="00536B06"/>
    <w:rsid w:val="005412F1"/>
    <w:rsid w:val="00551A4C"/>
    <w:rsid w:val="00562A94"/>
    <w:rsid w:val="0059351B"/>
    <w:rsid w:val="005966E8"/>
    <w:rsid w:val="00596EFB"/>
    <w:rsid w:val="005A1B2B"/>
    <w:rsid w:val="005A216D"/>
    <w:rsid w:val="005A7989"/>
    <w:rsid w:val="005B2BC3"/>
    <w:rsid w:val="005C072A"/>
    <w:rsid w:val="005C6EC3"/>
    <w:rsid w:val="005C7944"/>
    <w:rsid w:val="005D08D4"/>
    <w:rsid w:val="005D4B20"/>
    <w:rsid w:val="005D4D79"/>
    <w:rsid w:val="005E2A61"/>
    <w:rsid w:val="005E5D88"/>
    <w:rsid w:val="005E7144"/>
    <w:rsid w:val="006031ED"/>
    <w:rsid w:val="00607031"/>
    <w:rsid w:val="00612EC8"/>
    <w:rsid w:val="00615C40"/>
    <w:rsid w:val="00615EDC"/>
    <w:rsid w:val="00616468"/>
    <w:rsid w:val="0061698A"/>
    <w:rsid w:val="0062508C"/>
    <w:rsid w:val="00637D1E"/>
    <w:rsid w:val="0064654E"/>
    <w:rsid w:val="006540BF"/>
    <w:rsid w:val="006543E3"/>
    <w:rsid w:val="00654C53"/>
    <w:rsid w:val="0068347E"/>
    <w:rsid w:val="00685156"/>
    <w:rsid w:val="006A0599"/>
    <w:rsid w:val="006A05AF"/>
    <w:rsid w:val="006A1E01"/>
    <w:rsid w:val="006C1EA2"/>
    <w:rsid w:val="006E4433"/>
    <w:rsid w:val="00705AFF"/>
    <w:rsid w:val="007243F6"/>
    <w:rsid w:val="007433D2"/>
    <w:rsid w:val="00745FCA"/>
    <w:rsid w:val="00750BB9"/>
    <w:rsid w:val="00757351"/>
    <w:rsid w:val="007614C3"/>
    <w:rsid w:val="007722CA"/>
    <w:rsid w:val="00794CEA"/>
    <w:rsid w:val="007A42DE"/>
    <w:rsid w:val="007B25B0"/>
    <w:rsid w:val="007B5884"/>
    <w:rsid w:val="007C5414"/>
    <w:rsid w:val="007C68A7"/>
    <w:rsid w:val="007E6EA0"/>
    <w:rsid w:val="007E7D18"/>
    <w:rsid w:val="007F2D5C"/>
    <w:rsid w:val="00805F86"/>
    <w:rsid w:val="00806C90"/>
    <w:rsid w:val="00824646"/>
    <w:rsid w:val="00830817"/>
    <w:rsid w:val="008400B5"/>
    <w:rsid w:val="00846C55"/>
    <w:rsid w:val="00854E57"/>
    <w:rsid w:val="008614C1"/>
    <w:rsid w:val="008637E5"/>
    <w:rsid w:val="008645F5"/>
    <w:rsid w:val="008872A9"/>
    <w:rsid w:val="00896EA0"/>
    <w:rsid w:val="008B1CCE"/>
    <w:rsid w:val="008B36C6"/>
    <w:rsid w:val="008B3C1C"/>
    <w:rsid w:val="008C0258"/>
    <w:rsid w:val="008C39C2"/>
    <w:rsid w:val="008C5483"/>
    <w:rsid w:val="008C7FF1"/>
    <w:rsid w:val="008D1445"/>
    <w:rsid w:val="008F06F3"/>
    <w:rsid w:val="008F579F"/>
    <w:rsid w:val="00912329"/>
    <w:rsid w:val="00913750"/>
    <w:rsid w:val="00933EBD"/>
    <w:rsid w:val="009361C0"/>
    <w:rsid w:val="00937A99"/>
    <w:rsid w:val="00940748"/>
    <w:rsid w:val="0095041E"/>
    <w:rsid w:val="00966855"/>
    <w:rsid w:val="009878BA"/>
    <w:rsid w:val="00996957"/>
    <w:rsid w:val="009C0E57"/>
    <w:rsid w:val="009C16EC"/>
    <w:rsid w:val="009C617C"/>
    <w:rsid w:val="009C70CA"/>
    <w:rsid w:val="009D1B02"/>
    <w:rsid w:val="009F2274"/>
    <w:rsid w:val="00A00C65"/>
    <w:rsid w:val="00A04689"/>
    <w:rsid w:val="00A05F86"/>
    <w:rsid w:val="00A126C3"/>
    <w:rsid w:val="00A16B2B"/>
    <w:rsid w:val="00A2069E"/>
    <w:rsid w:val="00A3360C"/>
    <w:rsid w:val="00A35BE4"/>
    <w:rsid w:val="00A36440"/>
    <w:rsid w:val="00A4028C"/>
    <w:rsid w:val="00A41666"/>
    <w:rsid w:val="00A45729"/>
    <w:rsid w:val="00A565AE"/>
    <w:rsid w:val="00A57E28"/>
    <w:rsid w:val="00A6362F"/>
    <w:rsid w:val="00A706D9"/>
    <w:rsid w:val="00A7212D"/>
    <w:rsid w:val="00A73300"/>
    <w:rsid w:val="00A956F1"/>
    <w:rsid w:val="00AA2115"/>
    <w:rsid w:val="00AB0800"/>
    <w:rsid w:val="00AB3481"/>
    <w:rsid w:val="00AB5019"/>
    <w:rsid w:val="00AB5A11"/>
    <w:rsid w:val="00AB5BC5"/>
    <w:rsid w:val="00AC1764"/>
    <w:rsid w:val="00AC67EB"/>
    <w:rsid w:val="00AC7332"/>
    <w:rsid w:val="00AD4077"/>
    <w:rsid w:val="00AE0B50"/>
    <w:rsid w:val="00AF7EE6"/>
    <w:rsid w:val="00B01D0C"/>
    <w:rsid w:val="00B06354"/>
    <w:rsid w:val="00B12BA5"/>
    <w:rsid w:val="00B14DDA"/>
    <w:rsid w:val="00B25548"/>
    <w:rsid w:val="00B274DD"/>
    <w:rsid w:val="00B31F68"/>
    <w:rsid w:val="00B41AFA"/>
    <w:rsid w:val="00B43068"/>
    <w:rsid w:val="00B57207"/>
    <w:rsid w:val="00B72832"/>
    <w:rsid w:val="00B76192"/>
    <w:rsid w:val="00B819C0"/>
    <w:rsid w:val="00B82585"/>
    <w:rsid w:val="00B8586B"/>
    <w:rsid w:val="00B85DEC"/>
    <w:rsid w:val="00B90C6F"/>
    <w:rsid w:val="00B96C37"/>
    <w:rsid w:val="00B96CF8"/>
    <w:rsid w:val="00BB103B"/>
    <w:rsid w:val="00BB6B57"/>
    <w:rsid w:val="00BC11A5"/>
    <w:rsid w:val="00BC44EB"/>
    <w:rsid w:val="00BC5847"/>
    <w:rsid w:val="00BD52C2"/>
    <w:rsid w:val="00BD567F"/>
    <w:rsid w:val="00BE5A5F"/>
    <w:rsid w:val="00BE7A83"/>
    <w:rsid w:val="00BF78F8"/>
    <w:rsid w:val="00C21207"/>
    <w:rsid w:val="00C22EF9"/>
    <w:rsid w:val="00C41562"/>
    <w:rsid w:val="00C57077"/>
    <w:rsid w:val="00C64397"/>
    <w:rsid w:val="00C757F0"/>
    <w:rsid w:val="00C76FDD"/>
    <w:rsid w:val="00CB21DB"/>
    <w:rsid w:val="00CB4C6D"/>
    <w:rsid w:val="00CC70F1"/>
    <w:rsid w:val="00CC7FFE"/>
    <w:rsid w:val="00CD36F6"/>
    <w:rsid w:val="00CD437E"/>
    <w:rsid w:val="00CE352C"/>
    <w:rsid w:val="00CF35AE"/>
    <w:rsid w:val="00CF643E"/>
    <w:rsid w:val="00D001DC"/>
    <w:rsid w:val="00D0188C"/>
    <w:rsid w:val="00D01DDF"/>
    <w:rsid w:val="00D14440"/>
    <w:rsid w:val="00D21EA4"/>
    <w:rsid w:val="00D22BD3"/>
    <w:rsid w:val="00D4473B"/>
    <w:rsid w:val="00D459F3"/>
    <w:rsid w:val="00D505ED"/>
    <w:rsid w:val="00D57C22"/>
    <w:rsid w:val="00D63954"/>
    <w:rsid w:val="00D713AF"/>
    <w:rsid w:val="00D81085"/>
    <w:rsid w:val="00D82246"/>
    <w:rsid w:val="00D91D92"/>
    <w:rsid w:val="00D970C3"/>
    <w:rsid w:val="00D97C60"/>
    <w:rsid w:val="00DA5F4C"/>
    <w:rsid w:val="00DC10DA"/>
    <w:rsid w:val="00DC52B4"/>
    <w:rsid w:val="00DC750C"/>
    <w:rsid w:val="00DD4C87"/>
    <w:rsid w:val="00DE2624"/>
    <w:rsid w:val="00DF21DC"/>
    <w:rsid w:val="00DF76F3"/>
    <w:rsid w:val="00E04B2B"/>
    <w:rsid w:val="00E064A6"/>
    <w:rsid w:val="00E13B45"/>
    <w:rsid w:val="00E14DA6"/>
    <w:rsid w:val="00E16137"/>
    <w:rsid w:val="00E2148B"/>
    <w:rsid w:val="00E313FA"/>
    <w:rsid w:val="00E52CCF"/>
    <w:rsid w:val="00E5446A"/>
    <w:rsid w:val="00E60786"/>
    <w:rsid w:val="00E6708F"/>
    <w:rsid w:val="00E75AA5"/>
    <w:rsid w:val="00E801A8"/>
    <w:rsid w:val="00E82B39"/>
    <w:rsid w:val="00E83ABB"/>
    <w:rsid w:val="00E965E0"/>
    <w:rsid w:val="00EA0219"/>
    <w:rsid w:val="00EB09BD"/>
    <w:rsid w:val="00EB7238"/>
    <w:rsid w:val="00EC1208"/>
    <w:rsid w:val="00EC4878"/>
    <w:rsid w:val="00EC4AC1"/>
    <w:rsid w:val="00ED4EAF"/>
    <w:rsid w:val="00ED6321"/>
    <w:rsid w:val="00ED7F93"/>
    <w:rsid w:val="00EE12E6"/>
    <w:rsid w:val="00EE1B8F"/>
    <w:rsid w:val="00EF2338"/>
    <w:rsid w:val="00F10152"/>
    <w:rsid w:val="00F2298A"/>
    <w:rsid w:val="00F2760B"/>
    <w:rsid w:val="00F3152B"/>
    <w:rsid w:val="00F35C60"/>
    <w:rsid w:val="00F36D5B"/>
    <w:rsid w:val="00F4142F"/>
    <w:rsid w:val="00F45DB6"/>
    <w:rsid w:val="00F517D4"/>
    <w:rsid w:val="00F71B3B"/>
    <w:rsid w:val="00F729AA"/>
    <w:rsid w:val="00F91A31"/>
    <w:rsid w:val="00FA406F"/>
    <w:rsid w:val="00FB5AA5"/>
    <w:rsid w:val="00FC431F"/>
    <w:rsid w:val="00FD0AC7"/>
    <w:rsid w:val="00FE53C6"/>
    <w:rsid w:val="00FE79EC"/>
    <w:rsid w:val="00FF0E8F"/>
    <w:rsid w:val="00FF20F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F3165B"/>
  <w15:docId w15:val="{4CDEC42E-4836-4DDA-B0E4-4071C334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50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C3C53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hAnsi="Arial"/>
      <w:kern w:val="1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12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3C53"/>
    <w:rPr>
      <w:rFonts w:ascii="Arial" w:eastAsia="Times New Roman" w:hAnsi="Arial" w:cs="Times New Roman"/>
      <w:kern w:val="1"/>
      <w:sz w:val="20"/>
      <w:szCs w:val="20"/>
    </w:rPr>
  </w:style>
  <w:style w:type="character" w:customStyle="1" w:styleId="a3">
    <w:name w:val="Основной текст_"/>
    <w:basedOn w:val="a0"/>
    <w:link w:val="21"/>
    <w:locked/>
    <w:rsid w:val="00685156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685156"/>
    <w:rPr>
      <w:rFonts w:ascii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685156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312pt">
    <w:name w:val="Заголовок №3 + 12 pt"/>
    <w:aliases w:val="Интервал 0 pt"/>
    <w:basedOn w:val="3"/>
    <w:uiPriority w:val="99"/>
    <w:rsid w:val="00685156"/>
    <w:rPr>
      <w:rFonts w:ascii="Times New Roman" w:hAnsi="Times New Roman" w:cs="Times New Roman"/>
      <w:b/>
      <w:bCs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3">
    <w:name w:val="Основной текст1"/>
    <w:basedOn w:val="a3"/>
    <w:uiPriority w:val="99"/>
    <w:rsid w:val="00685156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4">
    <w:name w:val="Основной текст + Курсив"/>
    <w:aliases w:val="Интервал -1 pt"/>
    <w:basedOn w:val="a3"/>
    <w:uiPriority w:val="99"/>
    <w:rsid w:val="00685156"/>
    <w:rPr>
      <w:rFonts w:ascii="Times New Roman" w:hAnsi="Times New Roman" w:cs="Times New Roman"/>
      <w:i/>
      <w:iCs/>
      <w:color w:val="000000"/>
      <w:spacing w:val="-20"/>
      <w:w w:val="100"/>
      <w:position w:val="0"/>
      <w:sz w:val="25"/>
      <w:szCs w:val="25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3"/>
    <w:uiPriority w:val="99"/>
    <w:rsid w:val="00685156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pacing w:val="3"/>
      <w:sz w:val="25"/>
      <w:szCs w:val="25"/>
    </w:rPr>
  </w:style>
  <w:style w:type="paragraph" w:customStyle="1" w:styleId="12">
    <w:name w:val="Заголовок №1"/>
    <w:basedOn w:val="a"/>
    <w:link w:val="11"/>
    <w:uiPriority w:val="99"/>
    <w:rsid w:val="00685156"/>
    <w:pPr>
      <w:widowControl w:val="0"/>
      <w:shd w:val="clear" w:color="auto" w:fill="FFFFFF"/>
      <w:spacing w:after="600" w:line="365" w:lineRule="exact"/>
      <w:jc w:val="center"/>
      <w:outlineLvl w:val="0"/>
    </w:pPr>
    <w:rPr>
      <w:rFonts w:ascii="Times New Roman" w:eastAsia="Times New Roman" w:hAnsi="Times New Roman"/>
      <w:b/>
      <w:bCs/>
      <w:spacing w:val="4"/>
      <w:sz w:val="28"/>
      <w:szCs w:val="28"/>
    </w:rPr>
  </w:style>
  <w:style w:type="paragraph" w:customStyle="1" w:styleId="30">
    <w:name w:val="Заголовок №3"/>
    <w:basedOn w:val="a"/>
    <w:link w:val="3"/>
    <w:rsid w:val="00685156"/>
    <w:pPr>
      <w:widowControl w:val="0"/>
      <w:shd w:val="clear" w:color="auto" w:fill="FFFFFF"/>
      <w:spacing w:before="600" w:after="0" w:line="322" w:lineRule="exact"/>
      <w:jc w:val="center"/>
      <w:outlineLvl w:val="2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paragraph" w:styleId="a5">
    <w:name w:val="header"/>
    <w:basedOn w:val="a"/>
    <w:link w:val="a6"/>
    <w:uiPriority w:val="99"/>
    <w:rsid w:val="0093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33EBD"/>
    <w:rPr>
      <w:rFonts w:cs="Times New Roman"/>
    </w:rPr>
  </w:style>
  <w:style w:type="paragraph" w:styleId="a7">
    <w:name w:val="footer"/>
    <w:basedOn w:val="a"/>
    <w:link w:val="a8"/>
    <w:uiPriority w:val="99"/>
    <w:rsid w:val="0093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33EBD"/>
    <w:rPr>
      <w:rFonts w:cs="Times New Roman"/>
    </w:rPr>
  </w:style>
  <w:style w:type="table" w:styleId="a9">
    <w:name w:val="Table Grid"/>
    <w:basedOn w:val="a1"/>
    <w:uiPriority w:val="39"/>
    <w:rsid w:val="009C61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4D50A4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AF7EE6"/>
    <w:pPr>
      <w:ind w:left="720"/>
      <w:contextualSpacing/>
    </w:pPr>
  </w:style>
  <w:style w:type="paragraph" w:styleId="ac">
    <w:name w:val="Normal (Web)"/>
    <w:basedOn w:val="a"/>
    <w:uiPriority w:val="99"/>
    <w:semiHidden/>
    <w:rsid w:val="00AF7E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rsid w:val="00410180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7E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E6EA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B2410"/>
    <w:rPr>
      <w:rFonts w:cs="Times New Roman"/>
    </w:rPr>
  </w:style>
  <w:style w:type="paragraph" w:customStyle="1" w:styleId="af0">
    <w:name w:val="Содержимое таблицы"/>
    <w:basedOn w:val="a"/>
    <w:uiPriority w:val="99"/>
    <w:rsid w:val="00410562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semiHidden/>
    <w:rsid w:val="00A12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1">
    <w:name w:val="annotation reference"/>
    <w:basedOn w:val="a0"/>
    <w:uiPriority w:val="99"/>
    <w:semiHidden/>
    <w:unhideWhenUsed/>
    <w:rsid w:val="009F227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F227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F2274"/>
    <w:rPr>
      <w:sz w:val="20"/>
      <w:szCs w:val="20"/>
      <w:lang w:eastAsia="en-US"/>
    </w:rPr>
  </w:style>
  <w:style w:type="paragraph" w:styleId="22">
    <w:name w:val="Body Text 2"/>
    <w:basedOn w:val="a"/>
    <w:link w:val="23"/>
    <w:rsid w:val="00ED7F9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D7F93"/>
    <w:rPr>
      <w:rFonts w:ascii="Times New Roman" w:eastAsia="Times New Roman" w:hAnsi="Times New Roman"/>
      <w:sz w:val="28"/>
      <w:szCs w:val="20"/>
    </w:rPr>
  </w:style>
  <w:style w:type="paragraph" w:styleId="af4">
    <w:name w:val="Body Text"/>
    <w:basedOn w:val="a"/>
    <w:link w:val="af5"/>
    <w:rsid w:val="00ED7F93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ED7F93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rsid w:val="00ED7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D7F93"/>
    <w:rPr>
      <w:rFonts w:ascii="Times New Roman" w:eastAsia="Times New Roman" w:hAnsi="Times New Roman"/>
      <w:sz w:val="16"/>
      <w:szCs w:val="16"/>
    </w:rPr>
  </w:style>
  <w:style w:type="paragraph" w:customStyle="1" w:styleId="33">
    <w:name w:val="Основной текст3"/>
    <w:basedOn w:val="a"/>
    <w:rsid w:val="00D505ED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/>
      <w:color w:val="000000"/>
      <w:spacing w:val="4"/>
      <w:lang w:eastAsia="ru-RU"/>
    </w:rPr>
  </w:style>
  <w:style w:type="character" w:customStyle="1" w:styleId="85pt0pt">
    <w:name w:val="Основной текст + 8;5 pt;Интервал 0 pt"/>
    <w:basedOn w:val="a3"/>
    <w:rsid w:val="00E13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25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3"/>
    <w:rsid w:val="002525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25255A"/>
    <w:pPr>
      <w:widowControl w:val="0"/>
      <w:shd w:val="clear" w:color="auto" w:fill="FFFFFF"/>
      <w:spacing w:before="300" w:after="0" w:line="365" w:lineRule="exact"/>
      <w:ind w:hanging="360"/>
    </w:pPr>
    <w:rPr>
      <w:rFonts w:ascii="Times New Roman" w:eastAsia="Times New Roman" w:hAnsi="Times New Roman"/>
      <w:color w:val="000000"/>
      <w:spacing w:val="1"/>
      <w:sz w:val="25"/>
      <w:szCs w:val="25"/>
      <w:lang w:eastAsia="ru-RU"/>
    </w:rPr>
  </w:style>
  <w:style w:type="paragraph" w:customStyle="1" w:styleId="12ca9b87474b11120">
    <w:name w:val="12ca9b87474b11120"/>
    <w:basedOn w:val="a"/>
    <w:rsid w:val="00794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Основной текст (10)_"/>
    <w:basedOn w:val="a0"/>
    <w:link w:val="101"/>
    <w:rsid w:val="00C22EF9"/>
    <w:rPr>
      <w:rFonts w:ascii="Times New Roman" w:eastAsia="Times New Roman" w:hAnsi="Times New Roman"/>
      <w:b/>
      <w:bCs/>
      <w:spacing w:val="-3"/>
      <w:sz w:val="21"/>
      <w:szCs w:val="21"/>
      <w:shd w:val="clear" w:color="auto" w:fill="FFFFFF"/>
    </w:rPr>
  </w:style>
  <w:style w:type="character" w:customStyle="1" w:styleId="1085pt0pt">
    <w:name w:val="Основной текст (10) + 8;5 pt;Не полужирный;Интервал 0 pt"/>
    <w:basedOn w:val="100"/>
    <w:rsid w:val="00C22EF9"/>
    <w:rPr>
      <w:rFonts w:ascii="Times New Roman" w:eastAsia="Times New Roman" w:hAnsi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0pt">
    <w:name w:val="Основной текст (10) + Интервал 0 pt"/>
    <w:basedOn w:val="100"/>
    <w:rsid w:val="00C22EF9"/>
    <w:rPr>
      <w:rFonts w:ascii="Times New Roman" w:eastAsia="Times New Roman" w:hAnsi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1">
    <w:name w:val="Основной текст (10)"/>
    <w:basedOn w:val="a"/>
    <w:link w:val="100"/>
    <w:rsid w:val="00C22EF9"/>
    <w:pPr>
      <w:widowControl w:val="0"/>
      <w:shd w:val="clear" w:color="auto" w:fill="FFFFFF"/>
      <w:spacing w:before="360" w:after="360" w:line="269" w:lineRule="exact"/>
      <w:jc w:val="center"/>
    </w:pPr>
    <w:rPr>
      <w:rFonts w:ascii="Times New Roman" w:eastAsia="Times New Roman" w:hAnsi="Times New Roman"/>
      <w:b/>
      <w:bCs/>
      <w:spacing w:val="-3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3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FB2D-B34A-4AE3-9879-0F97858A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011-k4-001</dc:creator>
  <cp:lastModifiedBy>user</cp:lastModifiedBy>
  <cp:revision>3</cp:revision>
  <cp:lastPrinted>2024-01-10T06:31:00Z</cp:lastPrinted>
  <dcterms:created xsi:type="dcterms:W3CDTF">2024-02-06T09:49:00Z</dcterms:created>
  <dcterms:modified xsi:type="dcterms:W3CDTF">2024-02-06T09:59:00Z</dcterms:modified>
</cp:coreProperties>
</file>